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FEDB34B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8B1852">
        <w:rPr>
          <w:rFonts w:ascii="Arial" w:hAnsi="Arial" w:cs="Arial"/>
          <w:b/>
          <w:bCs/>
          <w:sz w:val="28"/>
          <w:szCs w:val="28"/>
        </w:rPr>
        <w:t xml:space="preserve"> 25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B1852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B1852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9084AC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8B1852">
        <w:rPr>
          <w:rFonts w:ascii="Arial" w:hAnsi="Arial" w:cs="Arial"/>
          <w:b/>
          <w:bCs/>
          <w:sz w:val="28"/>
          <w:szCs w:val="28"/>
        </w:rPr>
        <w:t>equipe_sete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17AA1DCB" w14:textId="31E6D473" w:rsidR="007C6A20" w:rsidRPr="008B1852" w:rsidRDefault="007C6A20" w:rsidP="008B18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25EFD508" w14:textId="0F5313CB" w:rsidR="008B1852" w:rsidRPr="00E95E81" w:rsidRDefault="008B1852" w:rsidP="008B185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36"/>
          <w:szCs w:val="36"/>
        </w:rPr>
      </w:pPr>
      <w:bookmarkStart w:id="0" w:name="_heading=h.gjdgxs" w:colFirst="0" w:colLast="0"/>
      <w:bookmarkEnd w:id="0"/>
    </w:p>
    <w:p w14:paraId="27CCABED" w14:textId="440F53FB" w:rsidR="00E95E81" w:rsidRPr="00E95E81" w:rsidRDefault="00E95E81" w:rsidP="008B185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36"/>
          <w:szCs w:val="36"/>
          <w:highlight w:val="yellow"/>
        </w:rPr>
      </w:pPr>
      <w:r w:rsidRPr="00E95E81">
        <w:rPr>
          <w:sz w:val="36"/>
          <w:szCs w:val="36"/>
          <w:highlight w:val="yellow"/>
        </w:rPr>
        <w:t xml:space="preserve">Colocar todos os casos de </w:t>
      </w:r>
      <w:proofErr w:type="gramStart"/>
      <w:r w:rsidRPr="00E95E81">
        <w:rPr>
          <w:sz w:val="36"/>
          <w:szCs w:val="36"/>
          <w:highlight w:val="yellow"/>
        </w:rPr>
        <w:t>uso  em</w:t>
      </w:r>
      <w:proofErr w:type="gramEnd"/>
      <w:r w:rsidRPr="00E95E81">
        <w:rPr>
          <w:sz w:val="36"/>
          <w:szCs w:val="36"/>
          <w:highlight w:val="yellow"/>
        </w:rPr>
        <w:t xml:space="preserve"> um diagrama apenas</w:t>
      </w:r>
    </w:p>
    <w:p w14:paraId="53921866" w14:textId="77777777" w:rsidR="00E95E81" w:rsidRPr="00E95E81" w:rsidRDefault="00E95E81" w:rsidP="008B185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36"/>
          <w:szCs w:val="36"/>
          <w:highlight w:val="yellow"/>
        </w:rPr>
      </w:pPr>
    </w:p>
    <w:p w14:paraId="18D6DCF5" w14:textId="5E7EFDFD" w:rsidR="00E95E81" w:rsidRDefault="0001536B" w:rsidP="008B185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8E2C6E6" wp14:editId="562A333A">
                <wp:simplePos x="0" y="0"/>
                <wp:positionH relativeFrom="column">
                  <wp:posOffset>2749525</wp:posOffset>
                </wp:positionH>
                <wp:positionV relativeFrom="paragraph">
                  <wp:posOffset>666000</wp:posOffset>
                </wp:positionV>
                <wp:extent cx="360" cy="360"/>
                <wp:effectExtent l="38100" t="38100" r="57150" b="57150"/>
                <wp:wrapNone/>
                <wp:docPr id="1730248005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FBC8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215.8pt;margin-top:51.7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s7BXd1QEAAJsEAAAQAAAAAAAAAAAA&#10;AAAAANADAABkcnMvaW5rL2luazEueG1sUEsBAi0AFAAGAAgAAAAhAJwiIrPdAAAACwEAAA8AAAAA&#10;AAAAAAAAAAAA0w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="00E95E81" w:rsidRPr="00E95E81">
        <w:rPr>
          <w:sz w:val="36"/>
          <w:szCs w:val="36"/>
          <w:highlight w:val="yellow"/>
        </w:rPr>
        <w:t xml:space="preserve">Não precisa especificar cadastrar, alterar e excluir basta colocar Gerenciar </w:t>
      </w:r>
      <w:proofErr w:type="spellStart"/>
      <w:r w:rsidR="00E95E81" w:rsidRPr="00E95E81">
        <w:rPr>
          <w:sz w:val="36"/>
          <w:szCs w:val="36"/>
          <w:highlight w:val="yellow"/>
        </w:rPr>
        <w:t>Usuario</w:t>
      </w:r>
      <w:proofErr w:type="spellEnd"/>
    </w:p>
    <w:p w14:paraId="5784C017" w14:textId="1E556FDF" w:rsidR="00071A30" w:rsidRDefault="00071A30" w:rsidP="008B185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36"/>
          <w:szCs w:val="36"/>
        </w:rPr>
      </w:pPr>
      <w:r w:rsidRPr="00071A30">
        <w:rPr>
          <w:sz w:val="36"/>
          <w:szCs w:val="36"/>
          <w:highlight w:val="yellow"/>
        </w:rPr>
        <w:t>11 Requisitos = 11 Círculos</w:t>
      </w:r>
    </w:p>
    <w:p w14:paraId="0A838141" w14:textId="77777777" w:rsidR="00071A30" w:rsidRDefault="00071A30" w:rsidP="008B185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36"/>
          <w:szCs w:val="36"/>
        </w:rPr>
      </w:pPr>
    </w:p>
    <w:p w14:paraId="015BDCE8" w14:textId="2884A6BA" w:rsidR="0001536B" w:rsidRDefault="0001536B" w:rsidP="008B185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36"/>
          <w:szCs w:val="36"/>
        </w:rPr>
      </w:pPr>
      <w:r w:rsidRPr="00F81727">
        <w:rPr>
          <w:sz w:val="36"/>
          <w:szCs w:val="36"/>
          <w:highlight w:val="yellow"/>
        </w:rPr>
        <w:t xml:space="preserve">Fazer </w:t>
      </w:r>
      <w:proofErr w:type="gramStart"/>
      <w:r w:rsidRPr="00F81727">
        <w:rPr>
          <w:sz w:val="36"/>
          <w:szCs w:val="36"/>
          <w:highlight w:val="yellow"/>
        </w:rPr>
        <w:t xml:space="preserve">especialização  </w:t>
      </w:r>
      <w:proofErr w:type="spellStart"/>
      <w:r w:rsidRPr="00F81727">
        <w:rPr>
          <w:sz w:val="36"/>
          <w:szCs w:val="36"/>
          <w:highlight w:val="yellow"/>
        </w:rPr>
        <w:t>Usuario</w:t>
      </w:r>
      <w:proofErr w:type="spellEnd"/>
      <w:proofErr w:type="gramEnd"/>
      <w:r w:rsidRPr="00F81727">
        <w:rPr>
          <w:sz w:val="36"/>
          <w:szCs w:val="36"/>
          <w:highlight w:val="yellow"/>
        </w:rPr>
        <w:t xml:space="preserve"> Visitante, </w:t>
      </w:r>
      <w:proofErr w:type="spellStart"/>
      <w:r w:rsidRPr="00F81727">
        <w:rPr>
          <w:sz w:val="36"/>
          <w:szCs w:val="36"/>
          <w:highlight w:val="yellow"/>
        </w:rPr>
        <w:t>Usuario</w:t>
      </w:r>
      <w:proofErr w:type="spellEnd"/>
      <w:r w:rsidRPr="00F81727">
        <w:rPr>
          <w:sz w:val="36"/>
          <w:szCs w:val="36"/>
          <w:highlight w:val="yellow"/>
        </w:rPr>
        <w:t xml:space="preserve"> Cadastrado e Admin. O que estiver ligado ao </w:t>
      </w:r>
      <w:proofErr w:type="spellStart"/>
      <w:r w:rsidRPr="00F81727">
        <w:rPr>
          <w:sz w:val="36"/>
          <w:szCs w:val="36"/>
          <w:highlight w:val="yellow"/>
        </w:rPr>
        <w:t>Usuario</w:t>
      </w:r>
      <w:proofErr w:type="spellEnd"/>
      <w:r w:rsidRPr="00F81727">
        <w:rPr>
          <w:sz w:val="36"/>
          <w:szCs w:val="36"/>
          <w:highlight w:val="yellow"/>
        </w:rPr>
        <w:t xml:space="preserve"> Visitante não precisa repetir.</w:t>
      </w:r>
    </w:p>
    <w:p w14:paraId="190A273F" w14:textId="77777777" w:rsidR="0001536B" w:rsidRPr="00E95E81" w:rsidRDefault="0001536B" w:rsidP="008B185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36"/>
          <w:szCs w:val="36"/>
        </w:rPr>
      </w:pPr>
    </w:p>
    <w:p w14:paraId="5C7F78CA" w14:textId="77777777" w:rsidR="00E95E81" w:rsidRDefault="00E95E81" w:rsidP="008B185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14:paraId="3F99746F" w14:textId="7C459E22" w:rsidR="005C29D6" w:rsidRDefault="008B1852" w:rsidP="008B185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RF01</w:t>
      </w:r>
      <w:r w:rsidR="00581785">
        <w:t xml:space="preserve"> Gerenciar Usuário</w:t>
      </w:r>
      <w:r>
        <w:rPr>
          <w:noProof/>
          <w:color w:val="000000"/>
        </w:rPr>
        <w:drawing>
          <wp:inline distT="0" distB="0" distL="0" distR="0" wp14:anchorId="6CB6F210" wp14:editId="41714813">
            <wp:extent cx="5353050" cy="3042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53" cy="305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4C25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4C0F122E" w14:textId="77777777" w:rsidR="008B1852" w:rsidRPr="008B1852" w:rsidRDefault="008B1852" w:rsidP="008B1852"/>
    <w:p w14:paraId="215F002C" w14:textId="7AC08566" w:rsidR="008B1852" w:rsidRDefault="008B1852" w:rsidP="008B1852">
      <w:pPr>
        <w:keepNext/>
      </w:pPr>
    </w:p>
    <w:p w14:paraId="4356A7F9" w14:textId="17076087" w:rsidR="008B1852" w:rsidRDefault="0001536B" w:rsidP="008B1852">
      <w:pPr>
        <w:pStyle w:val="Legend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99A5ACE" wp14:editId="7650D3F6">
                <wp:simplePos x="0" y="0"/>
                <wp:positionH relativeFrom="column">
                  <wp:posOffset>2330450</wp:posOffset>
                </wp:positionH>
                <wp:positionV relativeFrom="paragraph">
                  <wp:posOffset>261620</wp:posOffset>
                </wp:positionV>
                <wp:extent cx="1241425" cy="798195"/>
                <wp:effectExtent l="38100" t="38100" r="53975" b="40005"/>
                <wp:wrapNone/>
                <wp:docPr id="1384622584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41425" cy="79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415AB" id="Tinta 4" o:spid="_x0000_s1026" type="#_x0000_t75" style="position:absolute;margin-left:182.8pt;margin-top:19.9pt;width:99.15pt;height:6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">
                <v:imagedata r:id="rId15" o:title=""/>
              </v:shape>
            </w:pict>
          </mc:Fallback>
        </mc:AlternateContent>
      </w:r>
      <w:r w:rsidR="008B1852">
        <w:t xml:space="preserve">Figura </w:t>
      </w:r>
      <w:fldSimple w:instr=" SEQ Figura \* ARABIC ">
        <w:r w:rsidR="008B1852">
          <w:rPr>
            <w:noProof/>
          </w:rPr>
          <w:t>2</w:t>
        </w:r>
      </w:fldSimple>
      <w:r w:rsidR="008B1852">
        <w:t xml:space="preserve"> - RF02</w:t>
      </w:r>
      <w:r w:rsidR="00581785">
        <w:t xml:space="preserve"> Fazer Login</w:t>
      </w:r>
      <w:r w:rsidR="008B1852">
        <w:rPr>
          <w:noProof/>
        </w:rPr>
        <w:drawing>
          <wp:inline distT="0" distB="0" distL="0" distR="0" wp14:anchorId="15EB8EF3" wp14:editId="08D7B076">
            <wp:extent cx="5911850" cy="38608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777B" w14:textId="4F1E7A4E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328DA558" w14:textId="77777777" w:rsidR="008B1852" w:rsidRPr="008B1852" w:rsidRDefault="008B1852" w:rsidP="008B1852"/>
    <w:p w14:paraId="07892C67" w14:textId="34791B00" w:rsidR="008B1852" w:rsidRDefault="008B1852" w:rsidP="008B1852"/>
    <w:p w14:paraId="70080BE6" w14:textId="0EA64D35" w:rsidR="008B1852" w:rsidRDefault="008B1852" w:rsidP="008B1852">
      <w:pPr>
        <w:keepNext/>
      </w:pPr>
    </w:p>
    <w:p w14:paraId="250D8F97" w14:textId="6AEE83AF" w:rsidR="008B1852" w:rsidRDefault="0001536B" w:rsidP="008B1852">
      <w:pPr>
        <w:pStyle w:val="Legend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7806D35" wp14:editId="6E43E6EC">
                <wp:simplePos x="0" y="0"/>
                <wp:positionH relativeFrom="column">
                  <wp:posOffset>4860290</wp:posOffset>
                </wp:positionH>
                <wp:positionV relativeFrom="paragraph">
                  <wp:posOffset>113030</wp:posOffset>
                </wp:positionV>
                <wp:extent cx="870480" cy="1133475"/>
                <wp:effectExtent l="38100" t="38100" r="44450" b="47625"/>
                <wp:wrapNone/>
                <wp:docPr id="1107719742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70480" cy="1133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C8ED2" id="Tinta 14" o:spid="_x0000_s1026" type="#_x0000_t75" style="position:absolute;margin-left:382pt;margin-top:8.2pt;width:70pt;height:9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">
                <v:imagedata r:id="rId18" o:title=""/>
              </v:shape>
            </w:pict>
          </mc:Fallback>
        </mc:AlternateContent>
      </w:r>
      <w:r w:rsidR="008B1852">
        <w:t xml:space="preserve">Figura </w:t>
      </w:r>
      <w:fldSimple w:instr=" SEQ Figura \* ARABIC ">
        <w:r w:rsidR="008B1852">
          <w:rPr>
            <w:noProof/>
          </w:rPr>
          <w:t>3</w:t>
        </w:r>
      </w:fldSimple>
      <w:r w:rsidR="008B1852">
        <w:t xml:space="preserve"> - RF03</w:t>
      </w:r>
      <w:r w:rsidR="00581785">
        <w:t xml:space="preserve"> Fazer Logout</w:t>
      </w:r>
      <w:r w:rsidR="008B1852">
        <w:rPr>
          <w:noProof/>
        </w:rPr>
        <w:drawing>
          <wp:inline distT="0" distB="0" distL="0" distR="0" wp14:anchorId="16AC21D2" wp14:editId="649A3CC5">
            <wp:extent cx="5899150" cy="198120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FFFC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3BC7440A" w14:textId="77777777" w:rsidR="008B1852" w:rsidRPr="008B1852" w:rsidRDefault="008B1852" w:rsidP="008B1852"/>
    <w:p w14:paraId="40114C65" w14:textId="72AC8605" w:rsidR="005C29D6" w:rsidRDefault="005C29D6" w:rsidP="005C29D6">
      <w:pPr>
        <w:pStyle w:val="Figura"/>
      </w:pPr>
    </w:p>
    <w:p w14:paraId="35E74640" w14:textId="517D755A" w:rsidR="008B1852" w:rsidRDefault="008B1852" w:rsidP="008B1852">
      <w:pPr>
        <w:pStyle w:val="Figura"/>
        <w:keepNext/>
      </w:pPr>
    </w:p>
    <w:p w14:paraId="5F9E6B05" w14:textId="5303ECFC" w:rsidR="005C29D6" w:rsidRDefault="008B1852" w:rsidP="008B185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RF04</w:t>
      </w:r>
      <w:r w:rsidR="00581785">
        <w:t xml:space="preserve"> Recuperar Senha</w:t>
      </w:r>
      <w:r>
        <w:rPr>
          <w:noProof/>
        </w:rPr>
        <w:drawing>
          <wp:inline distT="0" distB="0" distL="0" distR="0" wp14:anchorId="30524887" wp14:editId="5FB52607">
            <wp:extent cx="5899150" cy="19812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A278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24F0018F" w14:textId="77777777" w:rsidR="008B1852" w:rsidRPr="008B1852" w:rsidRDefault="008B1852" w:rsidP="008B1852"/>
    <w:p w14:paraId="3DCE0BAB" w14:textId="77777777" w:rsidR="008B1852" w:rsidRPr="008B1852" w:rsidRDefault="008B1852" w:rsidP="008B1852"/>
    <w:p w14:paraId="6182C784" w14:textId="712CF6D4" w:rsidR="008B1852" w:rsidRDefault="008B1852" w:rsidP="008B1852"/>
    <w:p w14:paraId="1519898C" w14:textId="0233AA38" w:rsidR="008B1852" w:rsidRDefault="008B1852" w:rsidP="008B1852">
      <w:pPr>
        <w:keepNext/>
      </w:pPr>
    </w:p>
    <w:p w14:paraId="65062816" w14:textId="6D26B653" w:rsidR="008B1852" w:rsidRDefault="008B1852" w:rsidP="008B185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RF05</w:t>
      </w:r>
      <w:r w:rsidR="00581785">
        <w:t xml:space="preserve"> Gerenciar Perfil</w:t>
      </w:r>
      <w:r>
        <w:rPr>
          <w:noProof/>
        </w:rPr>
        <w:drawing>
          <wp:inline distT="0" distB="0" distL="0" distR="0" wp14:anchorId="102D3B60" wp14:editId="324B88F3">
            <wp:extent cx="5746750" cy="2393950"/>
            <wp:effectExtent l="0" t="0" r="635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8D69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26663EDE" w14:textId="77777777" w:rsidR="008B1852" w:rsidRPr="008B1852" w:rsidRDefault="008B1852" w:rsidP="008B1852"/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D49EF9" w14:textId="1F1F3245" w:rsidR="008B1852" w:rsidRDefault="008B1852" w:rsidP="008B1852">
      <w:pPr>
        <w:pStyle w:val="Cabealho"/>
        <w:keepNext/>
      </w:pPr>
    </w:p>
    <w:p w14:paraId="19AD5348" w14:textId="3C76EAEF" w:rsidR="005C29D6" w:rsidRDefault="0001536B" w:rsidP="008B1852">
      <w:pPr>
        <w:pStyle w:val="Legend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3DD4D03" wp14:editId="0214183E">
                <wp:simplePos x="0" y="0"/>
                <wp:positionH relativeFrom="column">
                  <wp:posOffset>5123815</wp:posOffset>
                </wp:positionH>
                <wp:positionV relativeFrom="paragraph">
                  <wp:posOffset>2032635</wp:posOffset>
                </wp:positionV>
                <wp:extent cx="671400" cy="897255"/>
                <wp:effectExtent l="38100" t="38100" r="52705" b="55245"/>
                <wp:wrapNone/>
                <wp:docPr id="182065518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71400" cy="89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B08B1" id="Tinta 11" o:spid="_x0000_s1026" type="#_x0000_t75" style="position:absolute;margin-left:402.75pt;margin-top:159.35pt;width:54.25pt;height:7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">
                <v:imagedata r:id="rId23" o:title=""/>
              </v:shape>
            </w:pict>
          </mc:Fallback>
        </mc:AlternateContent>
      </w:r>
      <w:r w:rsidR="008B1852">
        <w:t xml:space="preserve">Figura </w:t>
      </w:r>
      <w:fldSimple w:instr=" SEQ Figura \* ARABIC ">
        <w:r w:rsidR="008B1852">
          <w:rPr>
            <w:noProof/>
          </w:rPr>
          <w:t>6</w:t>
        </w:r>
      </w:fldSimple>
      <w:r w:rsidR="008B1852">
        <w:t xml:space="preserve"> - RF06</w:t>
      </w:r>
      <w:r w:rsidR="00581785">
        <w:t xml:space="preserve"> Mostrar Eventos</w:t>
      </w:r>
      <w:r w:rsidR="008B1852">
        <w:rPr>
          <w:b/>
          <w:bCs/>
          <w:noProof/>
          <w:sz w:val="28"/>
          <w:szCs w:val="28"/>
        </w:rPr>
        <w:drawing>
          <wp:inline distT="0" distB="0" distL="0" distR="0" wp14:anchorId="2455359F" wp14:editId="73F6C7C9">
            <wp:extent cx="5905500" cy="3886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9B97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778795B1" w14:textId="77777777" w:rsidR="008B1852" w:rsidRPr="008B1852" w:rsidRDefault="008B1852" w:rsidP="008B1852"/>
    <w:p w14:paraId="6BEF37CD" w14:textId="533CA104" w:rsidR="008B1852" w:rsidRDefault="008B1852" w:rsidP="008B1852"/>
    <w:p w14:paraId="344BC750" w14:textId="398536B4" w:rsidR="008B1852" w:rsidRDefault="008B1852" w:rsidP="008B1852">
      <w:pPr>
        <w:keepNext/>
      </w:pPr>
    </w:p>
    <w:p w14:paraId="57FA05DF" w14:textId="48093EC0" w:rsidR="008B1852" w:rsidRDefault="0001536B" w:rsidP="008B1852">
      <w:pPr>
        <w:pStyle w:val="Legend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1517927" wp14:editId="701872F4">
                <wp:simplePos x="0" y="0"/>
                <wp:positionH relativeFrom="column">
                  <wp:posOffset>4784090</wp:posOffset>
                </wp:positionH>
                <wp:positionV relativeFrom="paragraph">
                  <wp:posOffset>255270</wp:posOffset>
                </wp:positionV>
                <wp:extent cx="644540" cy="756285"/>
                <wp:effectExtent l="38100" t="38100" r="41275" b="43815"/>
                <wp:wrapNone/>
                <wp:docPr id="1471683891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44540" cy="756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FB9EF" id="Tinta 8" o:spid="_x0000_s1026" type="#_x0000_t75" style="position:absolute;margin-left:376pt;margin-top:19.4pt;width:52.15pt;height:6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">
                <v:imagedata r:id="rId26" o:title=""/>
              </v:shape>
            </w:pict>
          </mc:Fallback>
        </mc:AlternateContent>
      </w:r>
      <w:r w:rsidR="008B1852">
        <w:t xml:space="preserve">Figura </w:t>
      </w:r>
      <w:fldSimple w:instr=" SEQ Figura \* ARABIC ">
        <w:r w:rsidR="008B1852">
          <w:rPr>
            <w:noProof/>
          </w:rPr>
          <w:t>7</w:t>
        </w:r>
      </w:fldSimple>
      <w:r w:rsidR="008B1852">
        <w:t xml:space="preserve"> - RF07</w:t>
      </w:r>
      <w:r w:rsidR="00581785">
        <w:t xml:space="preserve"> Gerenciar Eventos</w:t>
      </w:r>
      <w:r w:rsidR="008B1852">
        <w:rPr>
          <w:noProof/>
        </w:rPr>
        <w:drawing>
          <wp:inline distT="0" distB="0" distL="0" distR="0" wp14:anchorId="38F2CA63" wp14:editId="554B0524">
            <wp:extent cx="5911850" cy="2997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7907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48BB898B" w14:textId="77777777" w:rsidR="008B1852" w:rsidRPr="008B1852" w:rsidRDefault="008B1852" w:rsidP="008B1852"/>
    <w:p w14:paraId="21336D90" w14:textId="4CFEF698" w:rsidR="008B1852" w:rsidRDefault="008B1852" w:rsidP="008B1852"/>
    <w:p w14:paraId="6914026D" w14:textId="093BDA4C" w:rsidR="008B1852" w:rsidRDefault="008B1852" w:rsidP="008B1852">
      <w:pPr>
        <w:keepNext/>
      </w:pPr>
    </w:p>
    <w:p w14:paraId="6C46F16B" w14:textId="708FC121" w:rsidR="008B1852" w:rsidRDefault="008B1852" w:rsidP="008B185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RF08</w:t>
      </w:r>
      <w:r w:rsidR="00581785">
        <w:t xml:space="preserve"> Pesquisar Eventos</w:t>
      </w:r>
      <w:r>
        <w:rPr>
          <w:noProof/>
        </w:rPr>
        <w:drawing>
          <wp:inline distT="0" distB="0" distL="0" distR="0" wp14:anchorId="132B5A82" wp14:editId="013BF46A">
            <wp:extent cx="5911850" cy="33464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7BB0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57BF0916" w14:textId="77777777" w:rsidR="008B1852" w:rsidRPr="008B1852" w:rsidRDefault="008B1852" w:rsidP="008B1852"/>
    <w:p w14:paraId="7D283A8B" w14:textId="0B5AE8E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232C4C7" w14:textId="3735CB93" w:rsidR="008B1852" w:rsidRDefault="008B1852" w:rsidP="008B1852">
      <w:pPr>
        <w:pStyle w:val="Cabealho"/>
        <w:keepNext/>
      </w:pPr>
    </w:p>
    <w:p w14:paraId="163170F4" w14:textId="7B28FA6A" w:rsidR="005C29D6" w:rsidRDefault="008B1852" w:rsidP="008B185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RF09</w:t>
      </w:r>
      <w:r w:rsidR="00581785">
        <w:t xml:space="preserve"> </w:t>
      </w:r>
      <w:r w:rsidR="00581785" w:rsidRPr="00581785">
        <w:t xml:space="preserve">Direcionar para aplicativo de mensagens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070CA09" wp14:editId="52036DC5">
            <wp:extent cx="5905500" cy="781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3789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3101C083" w14:textId="77777777" w:rsidR="008B1852" w:rsidRPr="008B1852" w:rsidRDefault="008B1852" w:rsidP="008B1852"/>
    <w:p w14:paraId="05372344" w14:textId="77777777" w:rsidR="008B1852" w:rsidRPr="008B1852" w:rsidRDefault="008B1852" w:rsidP="008B1852"/>
    <w:p w14:paraId="46A57CB2" w14:textId="55AD84F1" w:rsidR="008B1852" w:rsidRDefault="008B1852" w:rsidP="008B1852"/>
    <w:p w14:paraId="5D80E158" w14:textId="65A8D7FB" w:rsidR="008B1852" w:rsidRDefault="008B1852" w:rsidP="008B1852">
      <w:pPr>
        <w:keepNext/>
      </w:pPr>
    </w:p>
    <w:p w14:paraId="7CD1E7F1" w14:textId="73E7A764" w:rsidR="008B1852" w:rsidRDefault="009924A7" w:rsidP="008B1852">
      <w:pPr>
        <w:pStyle w:val="Legend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70CFABF" wp14:editId="78126199">
                <wp:simplePos x="0" y="0"/>
                <wp:positionH relativeFrom="column">
                  <wp:posOffset>2696845</wp:posOffset>
                </wp:positionH>
                <wp:positionV relativeFrom="paragraph">
                  <wp:posOffset>36195</wp:posOffset>
                </wp:positionV>
                <wp:extent cx="599760" cy="592705"/>
                <wp:effectExtent l="38100" t="38100" r="48260" b="55245"/>
                <wp:wrapNone/>
                <wp:docPr id="541701203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99760" cy="59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04684" id="Tinta 17" o:spid="_x0000_s1026" type="#_x0000_t75" style="position:absolute;margin-left:211.65pt;margin-top:2.15pt;width:48.65pt;height:48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">
                <v:imagedata r:id="rId31" o:title=""/>
              </v:shape>
            </w:pict>
          </mc:Fallback>
        </mc:AlternateContent>
      </w:r>
      <w:r w:rsidR="008B1852">
        <w:t xml:space="preserve">Figura </w:t>
      </w:r>
      <w:fldSimple w:instr=" SEQ Figura \* ARABIC ">
        <w:r w:rsidR="008B1852">
          <w:rPr>
            <w:noProof/>
          </w:rPr>
          <w:t>10</w:t>
        </w:r>
      </w:fldSimple>
      <w:r w:rsidR="008B1852">
        <w:t xml:space="preserve"> - RF10</w:t>
      </w:r>
      <w:r w:rsidR="00581785">
        <w:t xml:space="preserve"> Consultar Evento</w:t>
      </w:r>
      <w:r w:rsidR="008B1852">
        <w:rPr>
          <w:noProof/>
        </w:rPr>
        <w:drawing>
          <wp:inline distT="0" distB="0" distL="0" distR="0" wp14:anchorId="4F61DCB6" wp14:editId="785D1D09">
            <wp:extent cx="5911850" cy="2806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0A35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0742E9EE" w14:textId="77777777" w:rsidR="008B1852" w:rsidRPr="008B1852" w:rsidRDefault="008B1852" w:rsidP="008B1852"/>
    <w:p w14:paraId="74382075" w14:textId="28420D5C" w:rsidR="008B1852" w:rsidRDefault="008B1852" w:rsidP="008B1852"/>
    <w:p w14:paraId="090748C9" w14:textId="77777777" w:rsidR="008B1852" w:rsidRPr="008B1852" w:rsidRDefault="008B1852" w:rsidP="008B1852"/>
    <w:p w14:paraId="193B09DB" w14:textId="08F5DE7E" w:rsidR="008B1852" w:rsidRDefault="008B1852" w:rsidP="008B1852"/>
    <w:p w14:paraId="4E6BDEC6" w14:textId="172A0B46" w:rsidR="008B1852" w:rsidRDefault="008B1852" w:rsidP="008B1852">
      <w:pPr>
        <w:keepNext/>
      </w:pPr>
    </w:p>
    <w:p w14:paraId="5B6549A2" w14:textId="3CD41B29" w:rsidR="008B1852" w:rsidRPr="008B1852" w:rsidRDefault="008B1852" w:rsidP="00581785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RF11</w:t>
      </w:r>
      <w:r w:rsidR="00581785">
        <w:t xml:space="preserve"> Detalhar Usuário</w:t>
      </w:r>
      <w:r>
        <w:rPr>
          <w:noProof/>
        </w:rPr>
        <w:drawing>
          <wp:inline distT="0" distB="0" distL="0" distR="0" wp14:anchorId="7F7ADB87" wp14:editId="2744D1AA">
            <wp:extent cx="5911850" cy="27559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866F" w14:textId="28795C1A" w:rsidR="005C29D6" w:rsidRPr="008B1852" w:rsidRDefault="0099551B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sectPr w:rsidR="005C29D6" w:rsidRPr="008B1852" w:rsidSect="000C368C">
      <w:headerReference w:type="even" r:id="rId34"/>
      <w:headerReference w:type="default" r:id="rId35"/>
      <w:footerReference w:type="default" r:id="rId3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9D8A" w14:textId="77777777" w:rsidR="00EB60CF" w:rsidRDefault="00EB60CF">
      <w:r>
        <w:separator/>
      </w:r>
    </w:p>
  </w:endnote>
  <w:endnote w:type="continuationSeparator" w:id="0">
    <w:p w14:paraId="3522FEF3" w14:textId="77777777" w:rsidR="00EB60CF" w:rsidRDefault="00EB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06A2" w14:textId="77777777" w:rsidR="00EB60CF" w:rsidRDefault="00EB60CF">
      <w:r>
        <w:separator/>
      </w:r>
    </w:p>
  </w:footnote>
  <w:footnote w:type="continuationSeparator" w:id="0">
    <w:p w14:paraId="430D868B" w14:textId="77777777" w:rsidR="00EB60CF" w:rsidRDefault="00EB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512306">
    <w:abstractNumId w:val="4"/>
  </w:num>
  <w:num w:numId="2" w16cid:durableId="1001347312">
    <w:abstractNumId w:val="1"/>
  </w:num>
  <w:num w:numId="3" w16cid:durableId="434441531">
    <w:abstractNumId w:val="2"/>
  </w:num>
  <w:num w:numId="4" w16cid:durableId="650138765">
    <w:abstractNumId w:val="0"/>
  </w:num>
  <w:num w:numId="5" w16cid:durableId="332993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536B"/>
    <w:rsid w:val="0002646E"/>
    <w:rsid w:val="000276BE"/>
    <w:rsid w:val="000379A3"/>
    <w:rsid w:val="000579EE"/>
    <w:rsid w:val="00064314"/>
    <w:rsid w:val="00071A30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81785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52D3"/>
    <w:rsid w:val="007E694A"/>
    <w:rsid w:val="007F6DF2"/>
    <w:rsid w:val="0083568F"/>
    <w:rsid w:val="00841340"/>
    <w:rsid w:val="00877A2D"/>
    <w:rsid w:val="00885726"/>
    <w:rsid w:val="008B1852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24A7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0ED0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5E81"/>
    <w:rsid w:val="00E975BD"/>
    <w:rsid w:val="00EA0120"/>
    <w:rsid w:val="00EA4A8A"/>
    <w:rsid w:val="00EB60CF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727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3.xml"/><Relationship Id="rId25" Type="http://schemas.openxmlformats.org/officeDocument/2006/relationships/customXml" Target="ink/ink5.xml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10.jpe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customXml" Target="ink/ink4.xml"/><Relationship Id="rId27" Type="http://schemas.openxmlformats.org/officeDocument/2006/relationships/image" Target="media/image12.jpeg"/><Relationship Id="rId30" Type="http://schemas.openxmlformats.org/officeDocument/2006/relationships/customXml" Target="ink/ink6.xm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2:17:08.6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2:16:49.4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63'330'-402,"18"-35"-190,-284-177 510,-99-58 131,375 233 18,-25 31 719,-415-296-693,32 25-52,78 50-1,802 437-40,-920-527 0,-16-9 0,1 1 0,-1 0 0,0 0 0,0 1 0,0 1 0,10 9 0,-19-15 0,1-1 0,-1 0 0,0 0 0,0 0 0,0 1 0,1-1 0,-1 0 0,0 0 0,0 0 0,0 1 0,0-1 0,0 0 0,0 0 0,1 1 0,-1-1 0,0 0 0,0 0 0,0 1 0,0-1 0,0 0 0,0 1 0,0-1 0,0 0 0,0 0 0,0 1 0,0-1 0,0 0 0,0 0 0,0 1 0,-1-1 0,1 0 0,0 1 0,0-1 0,0 0 0,0 0 0,0 0 0,0 1 0,-1-1 0,1 0 0,0 0 0,0 0 0,0 1 0,-1-1 0,1 0 0,0 0 0,0 0 0,-1 0 0,1 1 0,0-1 0,0 0 0,-1 0 0,1 0 0,0 0 0,0 0 0,-1 0 0,1 0 0,0 0 0,-1 0 0,1 0 0,0 0 0,0 0 0,-1 0 0,1 0 0,-45 0-1365,-17-5-5461</inkml:trace>
  <inkml:trace contextRef="#ctx0" brushRef="#br0" timeOffset="843.99">162 1771 24575,'0'-1'0,"0"0"0,1-1 0,-1 1 0,1 0 0,-1 0 0,1-1 0,-1 1 0,1 0 0,0 0 0,-1 0 0,1 0 0,0 0 0,0 0 0,0 0 0,0 0 0,0 0 0,0 0 0,1-1 0,7-6 0,46-45 0,3 2 0,109-73 0,147-64 0,398-152-404,30 50-87,-623 245 476,307-97 812,-324 115-1215,0 5 1,130-11 0,-188 30-640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2:18:24.5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0 24575,'6'10'0,"17"20"0,29 33 0,36 46 0,40 52 0,40 54 0,50 66-2704,42 49 2704,26 33-2135,-8-3 2135,-25-26 0,-39-46 0,-51-60-1051,-49-62 1051,-45-56 0,-33-44 0,-30-37 1634,-15-22-5569</inkml:trace>
  <inkml:trace contextRef="#ctx0" brushRef="#br0" timeOffset="516.14">2418 393 24575,'0'4'0,"-3"15"0,-16 29 0,-36 35 0,-41 35 0,-47 35 0,-42 19 0,-39 7-1192,-29 0 1192,-17-8-1630,-6-21 1630,14-25 0,40-26 0,50-31-132,53-27 132,43-17 0,34-13-52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2:18:13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4 1 24575,'6'21'0,"8"32"0,11 40 0,13 40 0,13 38 0,9 35 0,10 25 0,5 19-1276,3 10 1276,-1-10 0,-1-19 0,-7-31 0,-12-43 0,-14-43 312,-13-37-312,-12-32-7227</inkml:trace>
  <inkml:trace contextRef="#ctx0" brushRef="#br0" timeOffset="640.88">1864 806 24575,'-140'128'0,"59"-49"0,-593 509 0,481-424 0,157-133 0,-626 496 0,604-493-1365,38-2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2:18:06.9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'0'0,"0"1"0,0 0 0,-1 0 0,1 1 0,0-1 0,-1 0 0,1 1 0,-1 0 0,1 0 0,-1-1 0,0 1 0,1 1 0,2 3 0,7 6 0,270 305 0,-156-168 0,850 1038-1242,-681-809 1242,-279-349 621,-16-29-612,-1 0 0,1 0 0,0 0 0,0 0-1,0 0 1,0 0 0,0 0 0,0 0 0,0 0 0,0 0 0,0 0 0,0 0 0,0 0 0,0 0-1,0 0 1,0 0 0,0 0 0,0 0 0,0 0 0,-1 1 0,1-1 0,0 0 0,0 0 0,0 0-1,0 0 1,0 0 0,0 0 0,0 0 0,0 0 0,0 0 0,0 0 0,0 0 0,0 0 0,0 0-1,0 0 1,0 0 0,0 1 0,0-1 0,0 0 0,0 0 0,0 0 0,0 0 0,0 0 0,0 0-1,0 0 1,0 0 0,0 0 0,-9-14 185,-5-13-1559,0-2-5461</inkml:trace>
  <inkml:trace contextRef="#ctx0" brushRef="#br0" timeOffset="641.06">1789 590 24575,'-502'465'0,"356"-340"0,-152 145 0,261-226 0,1 1 0,2 2 0,-37 70 0,-24 33 0,76-124 0,-1-1 0,-1-1 0,-38 34 0,47-47 39,1-1-214,0 0-1,0-1 1,-1 0-1,0-1 1,-1 0-1,0-1 1,-23 10-1,19-14-665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2:19:35.4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0 0 24575,'274'366'20,"-163"-210"-259,569 737-535,-596-802 1602,-84-91-839,-1-1 0,1 1 0,0 0 0,0 0 0,0 0 0,0 0 0,0 0-1,0 0 1,0 0 0,0-1 0,0 1 0,0 0 0,0 0 0,1 0 0,-1 0 0,0 0 0,0 0 0,0 0 0,0-1 0,0 1 0,0 0 0,0 0 0,0 0 0,0 0 0,0 0 0,0 0 0,0 0 0,0 0 0,1 0 0,-1 0 0,0-1 0,0 1 0,0 0 0,0 0 0,0 0 0,0 0-1,0 0 1,0 0 0,1 0 0,-1 0 0,0 0 0,0 0 0,0 0 0,0 0 0,0 0 0,0 0 0,1 0 0,-1 0 0,0 0 0,0 0 0,0-2-626,-1-10-6189</inkml:trace>
  <inkml:trace contextRef="#ctx0" brushRef="#br0" timeOffset="609.73">1666 20 24575,'-204'203'0,"124"-129"0,-138 137 0,-316 395 0,479-539 0,-3-3 0,-2-3 0,-3-2 0,-2-3 0,-80 52 0,-23-1-1365,152-97-546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C3C43-AB47-4176-B158-4AD367667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927D94-D843-40F3-97B7-8283FE270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385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2</cp:revision>
  <cp:lastPrinted>2004-02-18T23:29:00Z</cp:lastPrinted>
  <dcterms:created xsi:type="dcterms:W3CDTF">2021-09-09T18:51:00Z</dcterms:created>
  <dcterms:modified xsi:type="dcterms:W3CDTF">2023-10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